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CC8" w:rsidRDefault="00933CC8" w:rsidP="00B162E8">
      <w:pPr>
        <w:pStyle w:val="af6"/>
        <w:jc w:val="center"/>
        <w:rPr>
          <w:rFonts w:ascii="Courier New" w:hAnsi="Courier New" w:cs="Courier New"/>
          <w:sz w:val="20"/>
          <w:szCs w:val="20"/>
          <w:lang w:eastAsia="ru-RU"/>
        </w:rPr>
      </w:pPr>
      <w:r w:rsidRPr="00BF0D91">
        <w:rPr>
          <w:b/>
          <w:sz w:val="32"/>
          <w:szCs w:val="32"/>
        </w:rPr>
        <w:t>Приложение Б</w:t>
      </w:r>
    </w:p>
    <w:p w:rsidR="000D4DFE" w:rsidRDefault="000D4DFE" w:rsidP="000867C2">
      <w:pPr>
        <w:ind w:firstLine="0"/>
        <w:jc w:val="center"/>
        <w:rPr>
          <w:lang w:eastAsia="ru-RU"/>
        </w:rPr>
      </w:pPr>
    </w:p>
    <w:p w:rsidR="000D4DFE" w:rsidRDefault="005D6F64" w:rsidP="000867C2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6E2BEE49" wp14:editId="26615E08">
                <wp:simplePos x="0" y="0"/>
                <wp:positionH relativeFrom="column">
                  <wp:posOffset>332105</wp:posOffset>
                </wp:positionH>
                <wp:positionV relativeFrom="paragraph">
                  <wp:posOffset>207645</wp:posOffset>
                </wp:positionV>
                <wp:extent cx="8439150" cy="3562350"/>
                <wp:effectExtent l="0" t="0" r="0" b="0"/>
                <wp:wrapNone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39150" cy="3562350"/>
                          <a:chOff x="0" y="0"/>
                          <a:chExt cx="8439150" cy="3562350"/>
                        </a:xfrm>
                      </wpg:grpSpPr>
                      <wps:wsp>
                        <wps:cNvPr id="41" name="Прямая со стрелкой 26"/>
                        <wps:cNvCnPr/>
                        <wps:spPr>
                          <a:xfrm flipH="1">
                            <a:off x="2247900" y="695325"/>
                            <a:ext cx="1057275" cy="21907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28"/>
                        <wps:cNvCnPr/>
                        <wps:spPr>
                          <a:xfrm>
                            <a:off x="5591175" y="666750"/>
                            <a:ext cx="609600" cy="58102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Прямая со стрелкой 17"/>
                        <wps:cNvCnPr/>
                        <wps:spPr>
                          <a:xfrm flipH="1" flipV="1">
                            <a:off x="2247900" y="1323975"/>
                            <a:ext cx="1047750" cy="169545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" name="Группа 11"/>
                        <wpg:cNvGrpSpPr/>
                        <wpg:grpSpPr>
                          <a:xfrm>
                            <a:off x="3352800" y="0"/>
                            <a:ext cx="2228850" cy="1571625"/>
                            <a:chOff x="0" y="0"/>
                            <a:chExt cx="2228850" cy="1571625"/>
                          </a:xfrm>
                        </wpg:grpSpPr>
                        <wps:wsp>
                          <wps:cNvPr id="47" name="TextBox 39"/>
                          <wps:cNvSpPr txBox="1"/>
                          <wps:spPr>
                            <a:xfrm>
                              <a:off x="304800" y="0"/>
                              <a:ext cx="1519456" cy="322565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txbx>
                            <w:txbxContent>
                              <w:p w:rsidR="006C1A3D" w:rsidRPr="004B2BE4" w:rsidRDefault="004B2BE4" w:rsidP="000867C2">
                                <w:pPr>
                                  <w:pStyle w:val="a3"/>
                                  <w:spacing w:before="0" w:beforeAutospacing="0" w:after="0" w:afterAutospacing="0"/>
                                  <w:ind w:firstLine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w:t>Chpu_for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" name="Рисунок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23850"/>
                              <a:ext cx="2228850" cy="12477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0" name="Группа 10"/>
                        <wpg:cNvGrpSpPr/>
                        <wpg:grpSpPr>
                          <a:xfrm>
                            <a:off x="3295650" y="2371725"/>
                            <a:ext cx="2238375" cy="1190625"/>
                            <a:chOff x="0" y="0"/>
                            <a:chExt cx="2238375" cy="1190625"/>
                          </a:xfrm>
                        </wpg:grpSpPr>
                        <wps:wsp>
                          <wps:cNvPr id="48" name="TextBox 40"/>
                          <wps:cNvSpPr txBox="1"/>
                          <wps:spPr>
                            <a:xfrm>
                              <a:off x="323850" y="0"/>
                              <a:ext cx="1519456" cy="322565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txbx>
                            <w:txbxContent>
                              <w:p w:rsidR="006C1A3D" w:rsidRPr="000867C2" w:rsidRDefault="00395C18" w:rsidP="000867C2">
                                <w:pPr>
                                  <w:pStyle w:val="a3"/>
                                  <w:spacing w:before="0" w:beforeAutospacing="0" w:after="0" w:afterAutospacing="0"/>
                                  <w:ind w:firstLine="0"/>
                                  <w:jc w:val="center"/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w:t>details</w:t>
                                </w:r>
                                <w:proofErr w:type="gramEnd"/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Рисунок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42900"/>
                              <a:ext cx="2238375" cy="8477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2" name="Группа 12"/>
                        <wpg:cNvGrpSpPr/>
                        <wpg:grpSpPr>
                          <a:xfrm>
                            <a:off x="0" y="66675"/>
                            <a:ext cx="2247900" cy="1781175"/>
                            <a:chOff x="0" y="0"/>
                            <a:chExt cx="2247900" cy="1781175"/>
                          </a:xfrm>
                        </wpg:grpSpPr>
                        <wps:wsp>
                          <wps:cNvPr id="46" name="TextBox 38"/>
                          <wps:cNvSpPr txBox="1"/>
                          <wps:spPr>
                            <a:xfrm>
                              <a:off x="371475" y="0"/>
                              <a:ext cx="1519456" cy="322565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txbx>
                            <w:txbxContent>
                              <w:p w:rsidR="006C1A3D" w:rsidRPr="000867C2" w:rsidRDefault="001C179E" w:rsidP="000867C2">
                                <w:pPr>
                                  <w:pStyle w:val="a3"/>
                                  <w:spacing w:before="0" w:beforeAutospacing="0" w:after="0" w:afterAutospacing="0"/>
                                  <w:ind w:firstLine="0"/>
                                  <w:jc w:val="center"/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w:t>save</w:t>
                                </w:r>
                                <w:proofErr w:type="gramEnd"/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" name="Рисунок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33375"/>
                              <a:ext cx="2247900" cy="14478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3" name="Группа 13"/>
                        <wpg:cNvGrpSpPr/>
                        <wpg:grpSpPr>
                          <a:xfrm>
                            <a:off x="6200775" y="19050"/>
                            <a:ext cx="2238375" cy="1581150"/>
                            <a:chOff x="0" y="0"/>
                            <a:chExt cx="2238375" cy="1581150"/>
                          </a:xfrm>
                        </wpg:grpSpPr>
                        <wps:wsp>
                          <wps:cNvPr id="51" name="TextBox 43"/>
                          <wps:cNvSpPr txBox="1"/>
                          <wps:spPr>
                            <a:xfrm>
                              <a:off x="381000" y="0"/>
                              <a:ext cx="1520038" cy="322565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txbx>
                            <w:txbxContent>
                              <w:p w:rsidR="006C1A3D" w:rsidRDefault="001C179E" w:rsidP="000867C2">
                                <w:pPr>
                                  <w:pStyle w:val="a3"/>
                                  <w:spacing w:before="0" w:beforeAutospacing="0" w:after="0" w:afterAutospacing="0"/>
                                  <w:ind w:firstLine="0"/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w:t>parameter</w:t>
                                </w:r>
                                <w:proofErr w:type="gramEnd"/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" name="Рисунок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23850"/>
                              <a:ext cx="2238375" cy="12573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E2BEE49" id="Группа 14" o:spid="_x0000_s1026" style="position:absolute;left:0;text-align:left;margin-left:26.15pt;margin-top:16.35pt;width:664.5pt;height:280.5pt;z-index:251759616" coordsize="84391,35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6" o:spid="_x0000_s1027" type="#_x0000_t32" style="position:absolute;left:22479;top:6953;width:10572;height:21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iJ08MAAADbAAAADwAAAGRycy9kb3ducmV2LnhtbESPQWuDQBSE74H+h+UFeotrignFuEpa&#10;2tAcY3rI8eG+qOi+te7W2H/fDRR6HGbmGyYrZtOLiUbXWlawjmIQxJXVLdcKPs/vq2cQziNr7C2T&#10;gh9yUOQPiwxTbW98oqn0tQgQdikqaLwfUild1ZBBF9mBOHhXOxr0QY611CPeAtz08imOt9Jgy2Gh&#10;wYFeG6q68tso+Nr0cWdb39Uv+7m6vOFhc0wOSj0u5/0OhKfZ/4f/2h9aQbKG+5fwA2T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IidPDAAAA2wAAAA8AAAAAAAAAAAAA&#10;AAAAoQIAAGRycy9kb3ducmV2LnhtbFBLBQYAAAAABAAEAPkAAACRAwAAAAA=&#10;" strokecolor="red" strokeweight="3pt">
                  <v:stroke endarrow="block"/>
                </v:shape>
                <v:shape id="Прямая со стрелкой 28" o:spid="_x0000_s1028" type="#_x0000_t32" style="position:absolute;left:55911;top:6667;width:6096;height:5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PHdcIAAADbAAAADwAAAGRycy9kb3ducmV2LnhtbESPzWrCQBSF9wXfYbhCd81EG4rEjKJS&#10;pV02unB5yVyTYOZOmJkm8e07hUKXh/PzcYrtZDoxkPOtZQWLJAVBXFndcq3gcj6+rED4gKyxs0wK&#10;HuRhu5k9FZhrO/IXDWWoRRxhn6OCJoQ+l9JXDRn0ie2Jo3ezzmCI0tVSOxzjuOnkMk3fpMGWI6HB&#10;ng4NVffy2ygYjmPP2ed1Ub62Y6Rcp/vpfa/U83zarUEEmsJ/+K/9oRVkGfx+iT9Ab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ePHdcIAAADbAAAADwAAAAAAAAAAAAAA&#10;AAChAgAAZHJzL2Rvd25yZXYueG1sUEsFBgAAAAAEAAQA+QAAAJADAAAAAA==&#10;" strokecolor="red" strokeweight="3pt">
                  <v:stroke endarrow="block"/>
                </v:shape>
                <v:shape id="Прямая со стрелкой 17" o:spid="_x0000_s1029" type="#_x0000_t32" style="position:absolute;left:22479;top:13239;width:10477;height:1695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BW8UAAADbAAAADwAAAGRycy9kb3ducmV2LnhtbESPT2vCQBTE70K/w/IKvemmFqWN2UgN&#10;2BY8+adQb4/sM0mbfRuyaxK/fVcQPA4z8xsmWQ6mFh21rrKs4HkSgSDOra64UHDYr8evIJxH1lhb&#10;JgUXcrBMH0YJxtr2vKVu5wsRIOxiVFB638RSurwkg25iG+LgnWxr0AfZFlK32Ae4qeU0iubSYMVh&#10;ocSGspLyv93ZKNisfo9vPxnToe5e+v33R5N9no9KPT0O7wsQngZ/D9/aX1rBbArXL+EHyPQ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OABW8UAAADbAAAADwAAAAAAAAAA&#10;AAAAAAChAgAAZHJzL2Rvd25yZXYueG1sUEsFBgAAAAAEAAQA+QAAAJMDAAAAAA==&#10;" strokecolor="red" strokeweight="2.25pt">
                  <v:stroke endarrow="block"/>
                </v:shape>
                <v:group id="Группа 11" o:spid="_x0000_s1030" style="position:absolute;left:33528;width:22288;height:15716" coordsize="22288,15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39" o:spid="_x0000_s1031" type="#_x0000_t202" style="position:absolute;left:3048;width:15194;height:3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bjxcMA&#10;AADbAAAADwAAAGRycy9kb3ducmV2LnhtbESPzYvCMBTE7wv+D+EJ3tbUD7RUo4i7wsKe/Dp4ezTP&#10;ttq8hCZq97/fCILHYWZ+w8yXranFnRpfWVYw6CcgiHOrKy4UHPabzxSED8gaa8uk4I88LBedjzlm&#10;2j54S/ddKESEsM9QQRmCy6T0eUkGfd864uidbWMwRNkUUjf4iHBTy2GSTKTBiuNCiY7WJeXX3c0o&#10;GNnwNT66bzut09/NKb1dUne8KNXrtqsZiEBteIdf7R+tYDyF55f4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bjxcMAAADbAAAADwAAAAAAAAAAAAAAAACYAgAAZHJzL2Rv&#10;d25yZXYueG1sUEsFBgAAAAAEAAQA9QAAAIgDAAAAAA==&#10;" fillcolor="#0070c0" strokecolor="#0070c0" strokeweight="1.5pt">
                    <v:textbox>
                      <w:txbxContent>
                        <w:p w:rsidR="006C1A3D" w:rsidRPr="004B2BE4" w:rsidRDefault="004B2BE4" w:rsidP="000867C2">
                          <w:pPr>
                            <w:pStyle w:val="a3"/>
                            <w:spacing w:before="0" w:beforeAutospacing="0" w:after="0" w:afterAutospacing="0"/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  <w:lang w:val="en-US"/>
                            </w:rPr>
                            <w:t>Chpu_for</w:t>
                          </w:r>
                          <w:proofErr w:type="spellEnd"/>
                        </w:p>
                      </w:txbxContent>
                    </v:textbox>
                  </v:shape>
                  <v:shape id="Рисунок 6" o:spid="_x0000_s1032" type="#_x0000_t75" style="position:absolute;top:3238;width:22288;height:12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3T+fAAAAA2gAAAA8AAABkcnMvZG93bnJldi54bWxEj0GLwjAUhO+C/yE8wZumiqhUo4goiDdd&#10;L94ezbONNi+liW3992ZhYY/DzHzDrLedLUVDtTeOFUzGCQjizGnDuYLbz3G0BOEDssbSMSn4kIft&#10;pt9bY6pdyxdqriEXEcI+RQVFCFUqpc8KsujHriKO3sPVFkOUdS51jW2E21JOk2QuLRqOCwVWtC8o&#10;e13fVsFycXZN1Roy5jCbLu775Hh5HpQaDrrdCkSgLvyH/9onrWAOv1fiDZCb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bdP58AAAADaAAAADwAAAAAAAAAAAAAAAACfAgAA&#10;ZHJzL2Rvd25yZXYueG1sUEsFBgAAAAAEAAQA9wAAAIwDAAAAAA==&#10;">
                    <v:imagedata r:id="rId12" o:title=""/>
                    <v:path arrowok="t"/>
                  </v:shape>
                </v:group>
                <v:group id="Группа 10" o:spid="_x0000_s1033" style="position:absolute;left:32956;top:23717;width:22384;height:11906" coordsize="22383,11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TextBox 40" o:spid="_x0000_s1034" type="#_x0000_t202" style="position:absolute;left:3238;width:15195;height:3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l3t8AA&#10;AADbAAAADwAAAGRycy9kb3ducmV2LnhtbERPTYvCMBC9C/6HMMLeNHVXtFSjyO4KC56sevA2NGNb&#10;bSahidr99+YgeHy878WqM424U+trywrGowQEcWF1zaWCw34zTEH4gKyxsUwK/snDatnvLTDT9sE7&#10;uuehFDGEfYYKqhBcJqUvKjLoR9YRR+5sW4MhwraUusVHDDeN/EySqTRYc2yo0NF3RcU1vxkFXzb8&#10;TI7u186adLs5pbdL6o4XpT4G3XoOIlAX3uKX+08rmMS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Gl3t8AAAADbAAAADwAAAAAAAAAAAAAAAACYAgAAZHJzL2Rvd25y&#10;ZXYueG1sUEsFBgAAAAAEAAQA9QAAAIUDAAAAAA==&#10;" fillcolor="#0070c0" strokecolor="#0070c0" strokeweight="1.5pt">
                    <v:textbox>
                      <w:txbxContent>
                        <w:p w:rsidR="006C1A3D" w:rsidRPr="000867C2" w:rsidRDefault="00395C18" w:rsidP="000867C2">
                          <w:pPr>
                            <w:pStyle w:val="a3"/>
                            <w:spacing w:before="0" w:beforeAutospacing="0" w:after="0" w:afterAutospacing="0"/>
                            <w:ind w:firstLine="0"/>
                            <w:jc w:val="center"/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  <w:lang w:val="en-US"/>
                            </w:rPr>
                            <w:t>details</w:t>
                          </w:r>
                          <w:proofErr w:type="gramEnd"/>
                        </w:p>
                      </w:txbxContent>
                    </v:textbox>
                  </v:shape>
                  <v:shape id="Рисунок 7" o:spid="_x0000_s1035" type="#_x0000_t75" style="position:absolute;top:3429;width:22383;height:8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3Jl3BAAAA2gAAAA8AAABkcnMvZG93bnJldi54bWxEj81uwjAQhO+VeAdrkbgVhxxoFTAIVfzk&#10;FhXyAEu8JFHjdWSbEN4eV6rU42hmvtGst6PpxEDOt5YVLOYJCOLK6pZrBeXl8P4JwgdkjZ1lUvAk&#10;D9vN5G2NmbYP/qbhHGoRIewzVNCE0GdS+qohg35ue+Lo3awzGKJ0tdQOHxFuOpkmyVIabDkuNNjT&#10;V0PVz/luFLjiulvQE3OJx31yHeuyOKWlUrPpuFuBCDSG//BfO9cKPuD3SrwBcvM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v3Jl3BAAAA2gAAAA8AAAAAAAAAAAAAAAAAnwIA&#10;AGRycy9kb3ducmV2LnhtbFBLBQYAAAAABAAEAPcAAACNAwAAAAA=&#10;">
                    <v:imagedata r:id="rId13" o:title=""/>
                    <v:path arrowok="t"/>
                  </v:shape>
                </v:group>
                <v:group id="Группа 12" o:spid="_x0000_s1036" style="position:absolute;top:666;width:22479;height:17812" coordsize="22479,17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TextBox 38" o:spid="_x0000_s1037" type="#_x0000_t202" style="position:absolute;left:3714;width:15195;height:3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GXsMA&#10;AADbAAAADwAAAGRycy9kb3ducmV2LnhtbESPT4vCMBTE7wt+h/AEb2vqKlqqUcRVEPa0/jl4ezTP&#10;ttq8hCZq/fZmYcHjMDO/YWaL1tTiTo2vLCsY9BMQxLnVFRcKDvvNZwrCB2SNtWVS8CQPi3nnY4aZ&#10;tg/+pfsuFCJC2GeooAzBZVL6vCSDvm8dcfTOtjEYomwKqRt8RLip5VeSjKXBiuNCiY5WJeXX3c0o&#10;GNrwPTq6tZ3U6c/mlN4uqTtelOp12+UURKA2vMP/7a1WMBrD35f4A+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pGXsMAAADbAAAADwAAAAAAAAAAAAAAAACYAgAAZHJzL2Rv&#10;d25yZXYueG1sUEsFBgAAAAAEAAQA9QAAAIgDAAAAAA==&#10;" fillcolor="#0070c0" strokecolor="#0070c0" strokeweight="1.5pt">
                    <v:textbox>
                      <w:txbxContent>
                        <w:p w:rsidR="006C1A3D" w:rsidRPr="000867C2" w:rsidRDefault="001C179E" w:rsidP="000867C2">
                          <w:pPr>
                            <w:pStyle w:val="a3"/>
                            <w:spacing w:before="0" w:beforeAutospacing="0" w:after="0" w:afterAutospacing="0"/>
                            <w:ind w:firstLine="0"/>
                            <w:jc w:val="center"/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  <w:lang w:val="en-US"/>
                            </w:rPr>
                            <w:t>save</w:t>
                          </w:r>
                          <w:proofErr w:type="gramEnd"/>
                        </w:p>
                      </w:txbxContent>
                    </v:textbox>
                  </v:shape>
                  <v:shape id="Рисунок 8" o:spid="_x0000_s1038" type="#_x0000_t75" style="position:absolute;top:3333;width:22479;height:14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WmYfAAAAA2gAAAA8AAABkcnMvZG93bnJldi54bWxET8uKwjAU3Qv+Q7jCbERTOyBajSKOgqCz&#10;GB/7S3Ntq81NaaJ2/HqzEFwezns6b0wp7lS7wrKCQT8CQZxaXXCm4HhY90YgnEfWWFomBf/kYD5r&#10;t6aYaPvgP7rvfSZCCLsEFeTeV4mULs3JoOvbijhwZ1sb9AHWmdQ1PkK4KWUcRUNpsODQkGNFy5zS&#10;6/5mFETPNV2Op+4gPnVX3+5nNd5t41+lvjrNYgLCU+M/4rd7oxWEreFKuAFy9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1aZh8AAAADaAAAADwAAAAAAAAAAAAAAAACfAgAA&#10;ZHJzL2Rvd25yZXYueG1sUEsFBgAAAAAEAAQA9wAAAIwDAAAAAA==&#10;">
                    <v:imagedata r:id="rId14" o:title=""/>
                    <v:path arrowok="t"/>
                  </v:shape>
                </v:group>
                <v:group id="Группа 13" o:spid="_x0000_s1039" style="position:absolute;left:62007;top:190;width:22384;height:15812" coordsize="22383,15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TextBox 43" o:spid="_x0000_s1040" type="#_x0000_t202" style="position:absolute;left:3810;width:15200;height:3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pI98QA&#10;AADbAAAADwAAAGRycy9kb3ducmV2LnhtbESPT2sCMRTE7wW/Q3iCN81atV1WoxT/gOBJWw/eHpvX&#10;3bWbl7CJun57Iwg9DjPzG2a2aE0trtT4yrKC4SABQZxbXXGh4Od7009B+ICssbZMCu7kYTHvvM0w&#10;0/bGe7oeQiEihH2GCsoQXCalz0sy6AfWEUfv1zYGQ5RNIXWDtwg3tXxPkg9psOK4UKKjZUn53+Fi&#10;FIxsWI2Pbm0/63S3OaWXc+qOZ6V63fZrCiJQG/7Dr/ZWK5gM4fkl/gA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KSPfEAAAA2wAAAA8AAAAAAAAAAAAAAAAAmAIAAGRycy9k&#10;b3ducmV2LnhtbFBLBQYAAAAABAAEAPUAAACJAwAAAAA=&#10;" fillcolor="#0070c0" strokecolor="#0070c0" strokeweight="1.5pt">
                    <v:textbox>
                      <w:txbxContent>
                        <w:p w:rsidR="006C1A3D" w:rsidRDefault="001C179E" w:rsidP="000867C2">
                          <w:pPr>
                            <w:pStyle w:val="a3"/>
                            <w:spacing w:before="0" w:beforeAutospacing="0" w:after="0" w:afterAutospacing="0"/>
                            <w:ind w:firstLine="0"/>
                            <w:jc w:val="center"/>
                          </w:pPr>
                          <w:proofErr w:type="gramStart"/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  <w:lang w:val="en-US"/>
                            </w:rPr>
                            <w:t>parameter</w:t>
                          </w:r>
                          <w:proofErr w:type="gramEnd"/>
                        </w:p>
                      </w:txbxContent>
                    </v:textbox>
                  </v:shape>
                  <v:shape id="Рисунок 9" o:spid="_x0000_s1041" type="#_x0000_t75" style="position:absolute;top:3238;width:22383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G4TrEAAAA2gAAAA8AAABkcnMvZG93bnJldi54bWxEj0FrwkAUhO+F/oflFbyUuqmI2NRVrCDo&#10;qRgDvb5mX7Nps29DdhOjv74rCB6HmfmGWawGW4ueWl85VvA6TkAQF05XXCrIj9uXOQgfkDXWjknB&#10;mTyslo8PC0y1O/GB+iyUIkLYp6jAhNCkUvrCkEU/dg1x9H5cazFE2ZZSt3iKcFvLSZLMpMWK44LB&#10;hjaGir+sswq+v7rnPX7oc9et+2GafP6aPLsoNXoa1u8gAg3hHr61d1rBG1yvxBsgl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oG4TrEAAAA2gAAAA8AAAAAAAAAAAAAAAAA&#10;nwIAAGRycy9kb3ducmV2LnhtbFBLBQYAAAAABAAEAPcAAACQAwAAAAA=&#10;">
                    <v:imagedata r:id="rId15" o:title=""/>
                    <v:path arrowok="t"/>
                  </v:shape>
                </v:group>
              </v:group>
            </w:pict>
          </mc:Fallback>
        </mc:AlternateContent>
      </w:r>
    </w:p>
    <w:p w:rsidR="000D4DFE" w:rsidRDefault="000D4DFE" w:rsidP="000867C2">
      <w:pPr>
        <w:ind w:firstLine="0"/>
        <w:jc w:val="center"/>
        <w:rPr>
          <w:lang w:eastAsia="ru-RU"/>
        </w:rPr>
      </w:pPr>
    </w:p>
    <w:p w:rsidR="000D4DFE" w:rsidRDefault="000D4DFE" w:rsidP="000867C2">
      <w:pPr>
        <w:ind w:firstLine="0"/>
        <w:jc w:val="center"/>
        <w:rPr>
          <w:lang w:eastAsia="ru-RU"/>
        </w:rPr>
      </w:pPr>
    </w:p>
    <w:p w:rsidR="000D4DFE" w:rsidRDefault="000D4DFE" w:rsidP="000867C2">
      <w:pPr>
        <w:ind w:firstLine="0"/>
        <w:jc w:val="center"/>
        <w:rPr>
          <w:lang w:eastAsia="ru-RU"/>
        </w:rPr>
      </w:pPr>
    </w:p>
    <w:p w:rsidR="000D4DFE" w:rsidRDefault="000D4DFE" w:rsidP="000867C2">
      <w:pPr>
        <w:ind w:firstLine="0"/>
        <w:jc w:val="center"/>
        <w:rPr>
          <w:lang w:eastAsia="ru-RU"/>
        </w:rPr>
      </w:pPr>
    </w:p>
    <w:p w:rsidR="000D4DFE" w:rsidRDefault="000D4DFE" w:rsidP="000867C2">
      <w:pPr>
        <w:ind w:firstLine="0"/>
        <w:jc w:val="center"/>
        <w:rPr>
          <w:lang w:eastAsia="ru-RU"/>
        </w:rPr>
      </w:pPr>
    </w:p>
    <w:p w:rsidR="000D4DFE" w:rsidRDefault="000D4DFE" w:rsidP="000867C2">
      <w:pPr>
        <w:ind w:firstLine="0"/>
        <w:jc w:val="center"/>
        <w:rPr>
          <w:lang w:eastAsia="ru-RU"/>
        </w:rPr>
      </w:pPr>
    </w:p>
    <w:p w:rsidR="000D4DFE" w:rsidRDefault="000D4DFE" w:rsidP="000867C2">
      <w:pPr>
        <w:ind w:firstLine="0"/>
        <w:jc w:val="center"/>
        <w:rPr>
          <w:lang w:eastAsia="ru-RU"/>
        </w:rPr>
      </w:pPr>
    </w:p>
    <w:p w:rsidR="000D4DFE" w:rsidRDefault="000D4DFE" w:rsidP="000867C2">
      <w:pPr>
        <w:ind w:firstLine="0"/>
        <w:jc w:val="center"/>
        <w:rPr>
          <w:lang w:eastAsia="ru-RU"/>
        </w:rPr>
      </w:pPr>
    </w:p>
    <w:p w:rsidR="000D4DFE" w:rsidRDefault="000D4DFE" w:rsidP="000867C2">
      <w:pPr>
        <w:ind w:firstLine="0"/>
        <w:jc w:val="center"/>
        <w:rPr>
          <w:lang w:eastAsia="ru-RU"/>
        </w:rPr>
      </w:pPr>
    </w:p>
    <w:p w:rsidR="000D4DFE" w:rsidRDefault="000D4DFE" w:rsidP="000867C2">
      <w:pPr>
        <w:ind w:firstLine="0"/>
        <w:jc w:val="center"/>
        <w:rPr>
          <w:lang w:eastAsia="ru-RU"/>
        </w:rPr>
      </w:pPr>
    </w:p>
    <w:p w:rsidR="000D4DFE" w:rsidRDefault="000D4DFE" w:rsidP="000867C2">
      <w:pPr>
        <w:ind w:firstLine="0"/>
        <w:jc w:val="center"/>
        <w:rPr>
          <w:lang w:eastAsia="ru-RU"/>
        </w:rPr>
      </w:pPr>
    </w:p>
    <w:p w:rsidR="000D4DFE" w:rsidRDefault="000D4DFE" w:rsidP="000867C2">
      <w:pPr>
        <w:ind w:firstLine="0"/>
        <w:jc w:val="center"/>
        <w:rPr>
          <w:lang w:eastAsia="ru-RU"/>
        </w:rPr>
      </w:pPr>
    </w:p>
    <w:p w:rsidR="000D4DFE" w:rsidRDefault="000D4DFE" w:rsidP="000867C2">
      <w:pPr>
        <w:ind w:firstLine="0"/>
        <w:jc w:val="center"/>
        <w:rPr>
          <w:lang w:eastAsia="ru-RU"/>
        </w:rPr>
      </w:pPr>
      <w:r>
        <w:rPr>
          <w:lang w:eastAsia="ru-RU"/>
        </w:rPr>
        <w:t>Схема базы данных</w:t>
      </w:r>
    </w:p>
    <w:p w:rsidR="00F044A4" w:rsidRDefault="00F044A4" w:rsidP="00EA20E0">
      <w:pPr>
        <w:ind w:firstLine="0"/>
        <w:jc w:val="center"/>
        <w:rPr>
          <w:lang w:eastAsia="ru-RU"/>
        </w:rPr>
      </w:pPr>
      <w:r>
        <w:rPr>
          <w:lang w:eastAsia="ru-RU"/>
        </w:rPr>
        <w:br w:type="page"/>
      </w:r>
      <w:r w:rsidR="000C285E">
        <w:rPr>
          <w:noProof/>
          <w:lang w:eastAsia="ru-RU"/>
        </w:rPr>
        <w:lastRenderedPageBreak/>
        <w:drawing>
          <wp:inline distT="0" distB="0" distL="0" distR="0" wp14:anchorId="3669741C" wp14:editId="6F98A978">
            <wp:extent cx="8999855" cy="4559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999855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0E0" w:rsidRDefault="000C285E" w:rsidP="00EA20E0">
      <w:pPr>
        <w:ind w:firstLine="0"/>
        <w:jc w:val="center"/>
        <w:rPr>
          <w:lang w:eastAsia="ru-RU"/>
        </w:rPr>
      </w:pPr>
      <w:r>
        <w:rPr>
          <w:lang w:eastAsia="ru-RU"/>
        </w:rPr>
        <w:t>Главное страница</w:t>
      </w:r>
    </w:p>
    <w:p w:rsidR="00985ADA" w:rsidRDefault="000C285E" w:rsidP="000A6B3E">
      <w:pPr>
        <w:pStyle w:val="af6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EFD0D81" wp14:editId="5FCC9ADF">
            <wp:extent cx="8829675" cy="539137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35990" cy="539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B3E" w:rsidRDefault="004976A1" w:rsidP="000A6B3E">
      <w:pPr>
        <w:ind w:firstLine="0"/>
        <w:jc w:val="center"/>
        <w:rPr>
          <w:lang w:eastAsia="ru-RU"/>
        </w:rPr>
      </w:pPr>
      <w:r>
        <w:rPr>
          <w:lang w:eastAsia="ru-RU"/>
        </w:rPr>
        <w:t>Главная</w:t>
      </w:r>
      <w:r w:rsidR="000A6B3E">
        <w:rPr>
          <w:lang w:eastAsia="ru-RU"/>
        </w:rPr>
        <w:t xml:space="preserve"> страница «</w:t>
      </w:r>
      <w:r>
        <w:rPr>
          <w:lang w:eastAsia="ru-RU"/>
        </w:rPr>
        <w:t>Админ панель</w:t>
      </w:r>
      <w:r w:rsidR="000A6B3E">
        <w:rPr>
          <w:lang w:eastAsia="ru-RU"/>
        </w:rPr>
        <w:t>»</w:t>
      </w:r>
    </w:p>
    <w:p w:rsidR="00B61D50" w:rsidRDefault="00B61D50" w:rsidP="000A6B3E">
      <w:pPr>
        <w:ind w:firstLine="0"/>
        <w:jc w:val="center"/>
        <w:rPr>
          <w:lang w:eastAsia="ru-RU"/>
        </w:rPr>
      </w:pPr>
    </w:p>
    <w:p w:rsidR="00B61D50" w:rsidRDefault="00210A99" w:rsidP="000A6B3E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63EA082" wp14:editId="19926851">
            <wp:extent cx="4114800" cy="43529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10A99" w:rsidRDefault="00210A99" w:rsidP="00210A99">
      <w:pPr>
        <w:ind w:firstLine="0"/>
        <w:jc w:val="center"/>
        <w:rPr>
          <w:rFonts w:eastAsia="Times New Roman"/>
          <w:szCs w:val="28"/>
          <w:lang w:eastAsia="ru-RU"/>
        </w:rPr>
      </w:pPr>
    </w:p>
    <w:p w:rsidR="00210A99" w:rsidRDefault="00210A99" w:rsidP="00210A99">
      <w:pPr>
        <w:ind w:firstLine="0"/>
        <w:jc w:val="center"/>
        <w:rPr>
          <w:lang w:eastAsia="ru-RU"/>
        </w:rPr>
      </w:pPr>
      <w:r>
        <w:rPr>
          <w:rFonts w:eastAsia="Times New Roman"/>
          <w:szCs w:val="28"/>
          <w:lang w:eastAsia="ru-RU"/>
        </w:rPr>
        <w:t>Диаграмма деятельности</w:t>
      </w:r>
    </w:p>
    <w:p w:rsidR="00B61D50" w:rsidRPr="00933CC8" w:rsidRDefault="00B61D50" w:rsidP="00210A99">
      <w:pPr>
        <w:ind w:firstLine="0"/>
        <w:jc w:val="center"/>
        <w:rPr>
          <w:lang w:eastAsia="ru-RU"/>
        </w:rPr>
      </w:pPr>
    </w:p>
    <w:sectPr w:rsidR="00B61D50" w:rsidRPr="00933CC8" w:rsidSect="00061925">
      <w:headerReference w:type="default" r:id="rId19"/>
      <w:footerReference w:type="default" r:id="rId20"/>
      <w:headerReference w:type="first" r:id="rId21"/>
      <w:pgSz w:w="16838" w:h="11906" w:orient="landscape" w:code="9"/>
      <w:pgMar w:top="1701" w:right="1418" w:bottom="851" w:left="1247" w:header="567" w:footer="425" w:gutter="0"/>
      <w:pgNumType w:start="9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4D2" w:rsidRDefault="00EA24D2" w:rsidP="0068032F">
      <w:pPr>
        <w:spacing w:after="0" w:line="240" w:lineRule="auto"/>
      </w:pPr>
      <w:r>
        <w:separator/>
      </w:r>
    </w:p>
  </w:endnote>
  <w:endnote w:type="continuationSeparator" w:id="0">
    <w:p w:rsidR="00EA24D2" w:rsidRDefault="00EA24D2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A3D" w:rsidRPr="0068032F" w:rsidRDefault="006C1A3D">
    <w:pPr>
      <w:pStyle w:val="aa"/>
      <w:jc w:val="right"/>
      <w:rPr>
        <w:rFonts w:cs="Times New Roman"/>
        <w:szCs w:val="28"/>
      </w:rPr>
    </w:pPr>
  </w:p>
  <w:p w:rsidR="006C1A3D" w:rsidRDefault="006C1A3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4D2" w:rsidRDefault="00EA24D2" w:rsidP="0068032F">
      <w:pPr>
        <w:spacing w:after="0" w:line="240" w:lineRule="auto"/>
      </w:pPr>
      <w:r>
        <w:separator/>
      </w:r>
    </w:p>
  </w:footnote>
  <w:footnote w:type="continuationSeparator" w:id="0">
    <w:p w:rsidR="00EA24D2" w:rsidRDefault="00EA24D2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5715845"/>
      <w:docPartObj>
        <w:docPartGallery w:val="Page Numbers (Margins)"/>
        <w:docPartUnique/>
      </w:docPartObj>
    </w:sdtPr>
    <w:sdtEndPr/>
    <w:sdtContent>
      <w:p w:rsidR="00DA6AFE" w:rsidRDefault="00DA6AFE">
        <w:pPr>
          <w:pStyle w:val="a8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410210" cy="895350"/>
                  <wp:effectExtent l="0" t="0" r="8890" b="0"/>
                  <wp:wrapNone/>
                  <wp:docPr id="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1021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 w:cs="Times New Roman"/>
                                  <w:szCs w:val="28"/>
                                </w:rPr>
                                <w:id w:val="-1840149622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DA6AFE" w:rsidRPr="00DA6AFE" w:rsidRDefault="00DA6AFE" w:rsidP="00DA6AFE">
                                  <w:pPr>
                                    <w:ind w:firstLine="0"/>
                                    <w:jc w:val="center"/>
                                    <w:rPr>
                                      <w:rFonts w:eastAsiaTheme="majorEastAsia" w:cs="Times New Roman"/>
                                      <w:szCs w:val="28"/>
                                    </w:rPr>
                                  </w:pPr>
                                  <w:r w:rsidRPr="00DA6AFE">
                                    <w:rPr>
                                      <w:rFonts w:eastAsiaTheme="minorEastAsia" w:cs="Times New Roman"/>
                                      <w:szCs w:val="28"/>
                                    </w:rPr>
                                    <w:fldChar w:fldCharType="begin"/>
                                  </w:r>
                                  <w:r w:rsidRPr="00DA6AFE">
                                    <w:rPr>
                                      <w:rFonts w:cs="Times New Roman"/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DA6AFE">
                                    <w:rPr>
                                      <w:rFonts w:eastAsiaTheme="minorEastAsia" w:cs="Times New Roman"/>
                                      <w:szCs w:val="28"/>
                                    </w:rPr>
                                    <w:fldChar w:fldCharType="separate"/>
                                  </w:r>
                                  <w:r w:rsidR="00210A99" w:rsidRPr="00210A99">
                                    <w:rPr>
                                      <w:rFonts w:eastAsiaTheme="majorEastAsia" w:cs="Times New Roman"/>
                                      <w:noProof/>
                                      <w:szCs w:val="28"/>
                                    </w:rPr>
                                    <w:t>97</w:t>
                                  </w:r>
                                  <w:r w:rsidRPr="00DA6AFE">
                                    <w:rPr>
                                      <w:rFonts w:eastAsiaTheme="majorEastAsia" w:cs="Times New Roman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42" style="position:absolute;left:0;text-align:left;margin-left:0;margin-top:0;width:32.3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 w:cs="Times New Roman"/>
                            <w:szCs w:val="28"/>
                          </w:rPr>
                          <w:id w:val="-1840149622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DA6AFE" w:rsidRPr="00DA6AFE" w:rsidRDefault="00DA6AFE" w:rsidP="00DA6AFE">
                            <w:pPr>
                              <w:ind w:firstLine="0"/>
                              <w:jc w:val="center"/>
                              <w:rPr>
                                <w:rFonts w:eastAsiaTheme="majorEastAsia" w:cs="Times New Roman"/>
                                <w:szCs w:val="28"/>
                              </w:rPr>
                            </w:pPr>
                            <w:r w:rsidRPr="00DA6AFE">
                              <w:rPr>
                                <w:rFonts w:eastAsiaTheme="minorEastAsia" w:cs="Times New Roman"/>
                                <w:szCs w:val="28"/>
                              </w:rPr>
                              <w:fldChar w:fldCharType="begin"/>
                            </w:r>
                            <w:r w:rsidRPr="00DA6AFE">
                              <w:rPr>
                                <w:rFonts w:cs="Times New Roman"/>
                                <w:szCs w:val="28"/>
                              </w:rPr>
                              <w:instrText>PAGE  \* MERGEFORMAT</w:instrText>
                            </w:r>
                            <w:r w:rsidRPr="00DA6AFE">
                              <w:rPr>
                                <w:rFonts w:eastAsiaTheme="minorEastAsia" w:cs="Times New Roman"/>
                                <w:szCs w:val="28"/>
                              </w:rPr>
                              <w:fldChar w:fldCharType="separate"/>
                            </w:r>
                            <w:r w:rsidR="00210A99" w:rsidRPr="00210A99">
                              <w:rPr>
                                <w:rFonts w:eastAsiaTheme="majorEastAsia" w:cs="Times New Roman"/>
                                <w:noProof/>
                                <w:szCs w:val="28"/>
                              </w:rPr>
                              <w:t>97</w:t>
                            </w:r>
                            <w:r w:rsidRPr="00DA6AFE">
                              <w:rPr>
                                <w:rFonts w:eastAsiaTheme="majorEastAsia" w:cs="Times New Roman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8484887"/>
      <w:docPartObj>
        <w:docPartGallery w:val="Page Numbers (Margins)"/>
        <w:docPartUnique/>
      </w:docPartObj>
    </w:sdtPr>
    <w:sdtEndPr/>
    <w:sdtContent>
      <w:p w:rsidR="000A6B3E" w:rsidRDefault="000A6B3E">
        <w:pPr>
          <w:pStyle w:val="a8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38" name="Прямоугольник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6B3E" w:rsidRPr="000A6B3E" w:rsidRDefault="000A6B3E" w:rsidP="000A6B3E">
                              <w:pPr>
                                <w:ind w:firstLine="0"/>
                                <w:jc w:val="center"/>
                                <w:rPr>
                                  <w:rFonts w:eastAsiaTheme="majorEastAsia"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eastAsiaTheme="majorEastAsia" w:cs="Times New Roman"/>
                                  <w:szCs w:val="28"/>
                                </w:rPr>
                                <w:t xml:space="preserve">     </w:t>
                              </w:r>
                              <w:sdt>
                                <w:sdtPr>
                                  <w:rPr>
                                    <w:rFonts w:eastAsiaTheme="majorEastAsia" w:cs="Times New Roman"/>
                                    <w:szCs w:val="28"/>
                                  </w:rPr>
                                  <w:id w:val="-1807150379"/>
                                  <w:docPartObj>
                                    <w:docPartGallery w:val="Page Numbers (Margins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r w:rsidRPr="000A6B3E">
                                    <w:rPr>
                                      <w:rFonts w:eastAsiaTheme="minorEastAsia" w:cs="Times New Roman"/>
                                      <w:szCs w:val="28"/>
                                    </w:rPr>
                                    <w:fldChar w:fldCharType="begin"/>
                                  </w:r>
                                  <w:r w:rsidRPr="000A6B3E">
                                    <w:rPr>
                                      <w:rFonts w:cs="Times New Roman"/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0A6B3E">
                                    <w:rPr>
                                      <w:rFonts w:eastAsiaTheme="minorEastAsia" w:cs="Times New Roman"/>
                                      <w:szCs w:val="28"/>
                                    </w:rPr>
                                    <w:fldChar w:fldCharType="separate"/>
                                  </w:r>
                                  <w:r w:rsidR="00DA6AFE" w:rsidRPr="00DA6AFE">
                                    <w:rPr>
                                      <w:rFonts w:eastAsiaTheme="majorEastAsia" w:cs="Times New Roman"/>
                                      <w:noProof/>
                                      <w:szCs w:val="28"/>
                                    </w:rPr>
                                    <w:t>3</w:t>
                                  </w:r>
                                  <w:r w:rsidRPr="000A6B3E">
                                    <w:rPr>
                                      <w:rFonts w:eastAsiaTheme="majorEastAsia" w:cs="Times New Roman"/>
                                      <w:szCs w:val="28"/>
                                    </w:rP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38" o:spid="_x0000_s1043" style="position:absolute;left:0;text-align:left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" o:allowincell="f" stroked="f">
                  <v:textbox>
                    <w:txbxContent>
                      <w:p w:rsidR="000A6B3E" w:rsidRPr="000A6B3E" w:rsidRDefault="000A6B3E" w:rsidP="000A6B3E">
                        <w:pPr>
                          <w:ind w:firstLine="0"/>
                          <w:jc w:val="center"/>
                          <w:rPr>
                            <w:rFonts w:eastAsiaTheme="majorEastAsia" w:cs="Times New Roman"/>
                            <w:szCs w:val="28"/>
                          </w:rPr>
                        </w:pPr>
                        <w:r>
                          <w:rPr>
                            <w:rFonts w:eastAsiaTheme="majorEastAsia" w:cs="Times New Roman"/>
                            <w:szCs w:val="28"/>
                          </w:rPr>
                          <w:t xml:space="preserve">     </w:t>
                        </w:r>
                        <w:sdt>
                          <w:sdtPr>
                            <w:rPr>
                              <w:rFonts w:eastAsiaTheme="majorEastAsia" w:cs="Times New Roman"/>
                              <w:szCs w:val="2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r w:rsidRPr="000A6B3E">
                              <w:rPr>
                                <w:rFonts w:eastAsiaTheme="minorEastAsia" w:cs="Times New Roman"/>
                                <w:szCs w:val="28"/>
                              </w:rPr>
                              <w:fldChar w:fldCharType="begin"/>
                            </w:r>
                            <w:r w:rsidRPr="000A6B3E">
                              <w:rPr>
                                <w:rFonts w:cs="Times New Roman"/>
                                <w:szCs w:val="28"/>
                              </w:rPr>
                              <w:instrText>PAGE  \* MERGEFORMAT</w:instrText>
                            </w:r>
                            <w:r w:rsidRPr="000A6B3E">
                              <w:rPr>
                                <w:rFonts w:eastAsiaTheme="minorEastAsia" w:cs="Times New Roman"/>
                                <w:szCs w:val="28"/>
                              </w:rPr>
                              <w:fldChar w:fldCharType="separate"/>
                            </w:r>
                            <w:r w:rsidR="00DA6AFE" w:rsidRPr="00DA6AFE">
                              <w:rPr>
                                <w:rFonts w:eastAsiaTheme="majorEastAsia" w:cs="Times New Roman"/>
                                <w:noProof/>
                                <w:szCs w:val="28"/>
                              </w:rPr>
                              <w:t>3</w:t>
                            </w:r>
                            <w:r w:rsidRPr="000A6B3E">
                              <w:rPr>
                                <w:rFonts w:eastAsiaTheme="majorEastAsia" w:cs="Times New Roman"/>
                                <w:szCs w:val="28"/>
                              </w:rPr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24pt;height:24pt;visibility:visible;mso-wrap-style:square" o:bullet="t">
        <v:imagedata r:id="rId1" o:title="accept"/>
      </v:shape>
    </w:pict>
  </w:numPicBullet>
  <w:numPicBullet w:numPicBulletId="1">
    <w:pict>
      <v:shape id="_x0000_i1117" type="#_x0000_t75" style="width:24pt;height:24pt;visibility:visible;mso-wrap-style:square" o:bullet="t">
        <v:imagedata r:id="rId2" o:title="cancel"/>
      </v:shape>
    </w:pict>
  </w:numPicBullet>
  <w:abstractNum w:abstractNumId="0">
    <w:nsid w:val="FFFFFFFE"/>
    <w:multiLevelType w:val="singleLevel"/>
    <w:tmpl w:val="2DF0A21A"/>
    <w:lvl w:ilvl="0">
      <w:numFmt w:val="bullet"/>
      <w:lvlText w:val="*"/>
      <w:lvlJc w:val="left"/>
    </w:lvl>
  </w:abstractNum>
  <w:abstractNum w:abstractNumId="1">
    <w:nsid w:val="05956433"/>
    <w:multiLevelType w:val="hybridMultilevel"/>
    <w:tmpl w:val="A7666974"/>
    <w:lvl w:ilvl="0" w:tplc="68C6DFB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17566B"/>
    <w:multiLevelType w:val="hybridMultilevel"/>
    <w:tmpl w:val="25CE9B26"/>
    <w:lvl w:ilvl="0" w:tplc="68C6DFB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853BBB"/>
    <w:multiLevelType w:val="multilevel"/>
    <w:tmpl w:val="56CA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D6146E"/>
    <w:multiLevelType w:val="hybridMultilevel"/>
    <w:tmpl w:val="E1869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994B54"/>
    <w:multiLevelType w:val="hybridMultilevel"/>
    <w:tmpl w:val="48BE2B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F75524"/>
    <w:multiLevelType w:val="multilevel"/>
    <w:tmpl w:val="32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66847B5"/>
    <w:multiLevelType w:val="hybridMultilevel"/>
    <w:tmpl w:val="3ACC3370"/>
    <w:lvl w:ilvl="0" w:tplc="4D12052E">
      <w:start w:val="3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B437A9"/>
    <w:multiLevelType w:val="multilevel"/>
    <w:tmpl w:val="24AA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71B2383"/>
    <w:multiLevelType w:val="hybridMultilevel"/>
    <w:tmpl w:val="34FE5D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1AA3387"/>
    <w:multiLevelType w:val="hybridMultilevel"/>
    <w:tmpl w:val="F14C8C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1EE7283"/>
    <w:multiLevelType w:val="multilevel"/>
    <w:tmpl w:val="AE4C4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3C7FD4"/>
    <w:multiLevelType w:val="hybridMultilevel"/>
    <w:tmpl w:val="667E8D1C"/>
    <w:lvl w:ilvl="0" w:tplc="3858E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A429C"/>
    <w:multiLevelType w:val="hybridMultilevel"/>
    <w:tmpl w:val="B516A8A0"/>
    <w:lvl w:ilvl="0" w:tplc="E8025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A64729"/>
    <w:multiLevelType w:val="hybridMultilevel"/>
    <w:tmpl w:val="64407294"/>
    <w:lvl w:ilvl="0" w:tplc="F84060F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D0B7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1EB3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588C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D6F7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DCF8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7C77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E607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A04E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36D30AD7"/>
    <w:multiLevelType w:val="hybridMultilevel"/>
    <w:tmpl w:val="F168E4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094F53"/>
    <w:multiLevelType w:val="hybridMultilevel"/>
    <w:tmpl w:val="CAA8267E"/>
    <w:lvl w:ilvl="0" w:tplc="142E8C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6CE7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2C72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CA14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9E9F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E671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6CDB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F66F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AA89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05B1377"/>
    <w:multiLevelType w:val="hybridMultilevel"/>
    <w:tmpl w:val="D9DC7F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5FF1766"/>
    <w:multiLevelType w:val="hybridMultilevel"/>
    <w:tmpl w:val="C9F0A1CA"/>
    <w:lvl w:ilvl="0" w:tplc="68C6DFB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755465E"/>
    <w:multiLevelType w:val="hybridMultilevel"/>
    <w:tmpl w:val="88B034AC"/>
    <w:lvl w:ilvl="0" w:tplc="68C6DFB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B3F764B"/>
    <w:multiLevelType w:val="hybridMultilevel"/>
    <w:tmpl w:val="CDF24776"/>
    <w:lvl w:ilvl="0" w:tplc="68C6DFB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E943733"/>
    <w:multiLevelType w:val="hybridMultilevel"/>
    <w:tmpl w:val="CF9650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0B02C2A"/>
    <w:multiLevelType w:val="multilevel"/>
    <w:tmpl w:val="E256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2D9173E"/>
    <w:multiLevelType w:val="hybridMultilevel"/>
    <w:tmpl w:val="AA6C9E60"/>
    <w:lvl w:ilvl="0" w:tplc="4D12052E">
      <w:start w:val="3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68A4439"/>
    <w:multiLevelType w:val="multilevel"/>
    <w:tmpl w:val="258A86B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A192ACB"/>
    <w:multiLevelType w:val="hybridMultilevel"/>
    <w:tmpl w:val="E1D65C52"/>
    <w:lvl w:ilvl="0" w:tplc="68C6DFB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68C6DFB4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632692D"/>
    <w:multiLevelType w:val="hybridMultilevel"/>
    <w:tmpl w:val="08167D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67732E8"/>
    <w:multiLevelType w:val="hybridMultilevel"/>
    <w:tmpl w:val="BAE4679C"/>
    <w:lvl w:ilvl="0" w:tplc="3858E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8165D4C"/>
    <w:multiLevelType w:val="hybridMultilevel"/>
    <w:tmpl w:val="F6CECE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915180A"/>
    <w:multiLevelType w:val="hybridMultilevel"/>
    <w:tmpl w:val="C86A109C"/>
    <w:lvl w:ilvl="0" w:tplc="68C6DFB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14B1C15"/>
    <w:multiLevelType w:val="hybridMultilevel"/>
    <w:tmpl w:val="20D4E1C6"/>
    <w:lvl w:ilvl="0" w:tplc="68C6DFB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40C4E2B"/>
    <w:multiLevelType w:val="hybridMultilevel"/>
    <w:tmpl w:val="201426D8"/>
    <w:lvl w:ilvl="0" w:tplc="04190001">
      <w:start w:val="1"/>
      <w:numFmt w:val="bullet"/>
      <w:lvlText w:val=""/>
      <w:lvlJc w:val="left"/>
      <w:pPr>
        <w:ind w:left="1474" w:hanging="76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7B605B8E"/>
    <w:multiLevelType w:val="multilevel"/>
    <w:tmpl w:val="4968A5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467285"/>
    <w:multiLevelType w:val="hybridMultilevel"/>
    <w:tmpl w:val="768AF094"/>
    <w:lvl w:ilvl="0" w:tplc="4D12052E">
      <w:start w:val="3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2"/>
  </w:num>
  <w:num w:numId="3">
    <w:abstractNumId w:val="26"/>
  </w:num>
  <w:num w:numId="4">
    <w:abstractNumId w:val="21"/>
  </w:num>
  <w:num w:numId="5">
    <w:abstractNumId w:val="13"/>
  </w:num>
  <w:num w:numId="6">
    <w:abstractNumId w:val="31"/>
  </w:num>
  <w:num w:numId="7">
    <w:abstractNumId w:val="10"/>
  </w:num>
  <w:num w:numId="8">
    <w:abstractNumId w:val="9"/>
  </w:num>
  <w:num w:numId="9">
    <w:abstractNumId w:val="15"/>
  </w:num>
  <w:num w:numId="10">
    <w:abstractNumId w:val="28"/>
  </w:num>
  <w:num w:numId="11">
    <w:abstractNumId w:val="17"/>
  </w:num>
  <w:num w:numId="12">
    <w:abstractNumId w:val="5"/>
  </w:num>
  <w:num w:numId="13">
    <w:abstractNumId w:val="8"/>
  </w:num>
  <w:num w:numId="14">
    <w:abstractNumId w:val="22"/>
  </w:num>
  <w:num w:numId="15">
    <w:abstractNumId w:val="11"/>
  </w:num>
  <w:num w:numId="16">
    <w:abstractNumId w:val="3"/>
  </w:num>
  <w:num w:numId="17">
    <w:abstractNumId w:val="16"/>
  </w:num>
  <w:num w:numId="18">
    <w:abstractNumId w:val="14"/>
  </w:num>
  <w:num w:numId="19">
    <w:abstractNumId w:val="4"/>
  </w:num>
  <w:num w:numId="2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1">
    <w:abstractNumId w:val="27"/>
  </w:num>
  <w:num w:numId="22">
    <w:abstractNumId w:val="12"/>
  </w:num>
  <w:num w:numId="23">
    <w:abstractNumId w:val="24"/>
  </w:num>
  <w:num w:numId="24">
    <w:abstractNumId w:val="18"/>
  </w:num>
  <w:num w:numId="25">
    <w:abstractNumId w:val="2"/>
  </w:num>
  <w:num w:numId="26">
    <w:abstractNumId w:val="25"/>
  </w:num>
  <w:num w:numId="27">
    <w:abstractNumId w:val="19"/>
  </w:num>
  <w:num w:numId="28">
    <w:abstractNumId w:val="30"/>
  </w:num>
  <w:num w:numId="29">
    <w:abstractNumId w:val="7"/>
  </w:num>
  <w:num w:numId="30">
    <w:abstractNumId w:val="33"/>
  </w:num>
  <w:num w:numId="31">
    <w:abstractNumId w:val="23"/>
  </w:num>
  <w:num w:numId="32">
    <w:abstractNumId w:val="29"/>
  </w:num>
  <w:num w:numId="33">
    <w:abstractNumId w:val="1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365"/>
    <w:rsid w:val="00001349"/>
    <w:rsid w:val="00033719"/>
    <w:rsid w:val="0004000A"/>
    <w:rsid w:val="000422EE"/>
    <w:rsid w:val="00043333"/>
    <w:rsid w:val="00044352"/>
    <w:rsid w:val="00044553"/>
    <w:rsid w:val="00050B83"/>
    <w:rsid w:val="00056DBF"/>
    <w:rsid w:val="00061925"/>
    <w:rsid w:val="0007054A"/>
    <w:rsid w:val="000867C2"/>
    <w:rsid w:val="00094711"/>
    <w:rsid w:val="000A6B3E"/>
    <w:rsid w:val="000B22E4"/>
    <w:rsid w:val="000B23E2"/>
    <w:rsid w:val="000C0FB0"/>
    <w:rsid w:val="000C2166"/>
    <w:rsid w:val="000C285E"/>
    <w:rsid w:val="000C7265"/>
    <w:rsid w:val="000D1EEE"/>
    <w:rsid w:val="000D4DFE"/>
    <w:rsid w:val="000F75D2"/>
    <w:rsid w:val="0012215E"/>
    <w:rsid w:val="001251D1"/>
    <w:rsid w:val="00166EFD"/>
    <w:rsid w:val="001902A6"/>
    <w:rsid w:val="001C179E"/>
    <w:rsid w:val="001C5DE2"/>
    <w:rsid w:val="001D6AA2"/>
    <w:rsid w:val="001F1C2A"/>
    <w:rsid w:val="001F1DDE"/>
    <w:rsid w:val="00201B20"/>
    <w:rsid w:val="0021038E"/>
    <w:rsid w:val="00210A99"/>
    <w:rsid w:val="00214E0A"/>
    <w:rsid w:val="00216808"/>
    <w:rsid w:val="00233C14"/>
    <w:rsid w:val="0025339E"/>
    <w:rsid w:val="00257AF0"/>
    <w:rsid w:val="00263A1F"/>
    <w:rsid w:val="002710B7"/>
    <w:rsid w:val="00271E66"/>
    <w:rsid w:val="00297322"/>
    <w:rsid w:val="002A3DFB"/>
    <w:rsid w:val="002B5449"/>
    <w:rsid w:val="002F08A3"/>
    <w:rsid w:val="002F31E4"/>
    <w:rsid w:val="00310B4C"/>
    <w:rsid w:val="00322951"/>
    <w:rsid w:val="00326473"/>
    <w:rsid w:val="00346A01"/>
    <w:rsid w:val="00353804"/>
    <w:rsid w:val="0035610D"/>
    <w:rsid w:val="003666E7"/>
    <w:rsid w:val="003708FF"/>
    <w:rsid w:val="00387417"/>
    <w:rsid w:val="00395C18"/>
    <w:rsid w:val="003A4535"/>
    <w:rsid w:val="003A5C9F"/>
    <w:rsid w:val="003C5A6E"/>
    <w:rsid w:val="003D0F18"/>
    <w:rsid w:val="003E3A36"/>
    <w:rsid w:val="003E6DEA"/>
    <w:rsid w:val="003F1A95"/>
    <w:rsid w:val="003F700C"/>
    <w:rsid w:val="004067D9"/>
    <w:rsid w:val="00413017"/>
    <w:rsid w:val="0044621B"/>
    <w:rsid w:val="00466704"/>
    <w:rsid w:val="00472BF9"/>
    <w:rsid w:val="004976A1"/>
    <w:rsid w:val="004A1AEC"/>
    <w:rsid w:val="004A3AC1"/>
    <w:rsid w:val="004B2BE4"/>
    <w:rsid w:val="00506EEF"/>
    <w:rsid w:val="005265E4"/>
    <w:rsid w:val="00551A33"/>
    <w:rsid w:val="005536C5"/>
    <w:rsid w:val="0057446E"/>
    <w:rsid w:val="00580642"/>
    <w:rsid w:val="00583473"/>
    <w:rsid w:val="005A0CDD"/>
    <w:rsid w:val="005A0D3C"/>
    <w:rsid w:val="005B2BA2"/>
    <w:rsid w:val="005C5E2A"/>
    <w:rsid w:val="005D4875"/>
    <w:rsid w:val="005D6F64"/>
    <w:rsid w:val="005E1E28"/>
    <w:rsid w:val="00616483"/>
    <w:rsid w:val="0065099E"/>
    <w:rsid w:val="0068032F"/>
    <w:rsid w:val="00680590"/>
    <w:rsid w:val="00685FAF"/>
    <w:rsid w:val="006A10B5"/>
    <w:rsid w:val="006B52EB"/>
    <w:rsid w:val="006C1A3D"/>
    <w:rsid w:val="006C3912"/>
    <w:rsid w:val="006F3EE0"/>
    <w:rsid w:val="00710E55"/>
    <w:rsid w:val="00715B8D"/>
    <w:rsid w:val="007220FC"/>
    <w:rsid w:val="00743040"/>
    <w:rsid w:val="007547BB"/>
    <w:rsid w:val="00781CCB"/>
    <w:rsid w:val="00790180"/>
    <w:rsid w:val="007A56B5"/>
    <w:rsid w:val="007A5BFE"/>
    <w:rsid w:val="007B17FE"/>
    <w:rsid w:val="007C3B10"/>
    <w:rsid w:val="007F318E"/>
    <w:rsid w:val="00805B93"/>
    <w:rsid w:val="00831B8C"/>
    <w:rsid w:val="00844970"/>
    <w:rsid w:val="008644BD"/>
    <w:rsid w:val="00867D8D"/>
    <w:rsid w:val="0087483F"/>
    <w:rsid w:val="00880AD0"/>
    <w:rsid w:val="008817AF"/>
    <w:rsid w:val="008847DC"/>
    <w:rsid w:val="00894477"/>
    <w:rsid w:val="008E2BDF"/>
    <w:rsid w:val="008E3281"/>
    <w:rsid w:val="008F5BE7"/>
    <w:rsid w:val="008F7E29"/>
    <w:rsid w:val="0090236F"/>
    <w:rsid w:val="00902CF1"/>
    <w:rsid w:val="00933CC8"/>
    <w:rsid w:val="009608ED"/>
    <w:rsid w:val="00970839"/>
    <w:rsid w:val="0097201B"/>
    <w:rsid w:val="00975E6D"/>
    <w:rsid w:val="0098142E"/>
    <w:rsid w:val="00985ADA"/>
    <w:rsid w:val="009C5B4D"/>
    <w:rsid w:val="009C63EA"/>
    <w:rsid w:val="009F2B8C"/>
    <w:rsid w:val="009F5A3F"/>
    <w:rsid w:val="009F60DA"/>
    <w:rsid w:val="00A21A9E"/>
    <w:rsid w:val="00A46FDB"/>
    <w:rsid w:val="00A47253"/>
    <w:rsid w:val="00A50B2E"/>
    <w:rsid w:val="00A5500C"/>
    <w:rsid w:val="00A55C9B"/>
    <w:rsid w:val="00A64586"/>
    <w:rsid w:val="00A76957"/>
    <w:rsid w:val="00A87E1C"/>
    <w:rsid w:val="00AA0512"/>
    <w:rsid w:val="00AA78D4"/>
    <w:rsid w:val="00AC2CCC"/>
    <w:rsid w:val="00AC3EC4"/>
    <w:rsid w:val="00AD1365"/>
    <w:rsid w:val="00AE1FA8"/>
    <w:rsid w:val="00AE3420"/>
    <w:rsid w:val="00AF5D52"/>
    <w:rsid w:val="00B154F6"/>
    <w:rsid w:val="00B15ED8"/>
    <w:rsid w:val="00B162E8"/>
    <w:rsid w:val="00B22116"/>
    <w:rsid w:val="00B300D9"/>
    <w:rsid w:val="00B33B07"/>
    <w:rsid w:val="00B431B4"/>
    <w:rsid w:val="00B53938"/>
    <w:rsid w:val="00B61D50"/>
    <w:rsid w:val="00B94A62"/>
    <w:rsid w:val="00BA62FC"/>
    <w:rsid w:val="00BA6FD6"/>
    <w:rsid w:val="00BC50D7"/>
    <w:rsid w:val="00BF0D91"/>
    <w:rsid w:val="00BF4C87"/>
    <w:rsid w:val="00C155BA"/>
    <w:rsid w:val="00C34BBB"/>
    <w:rsid w:val="00C350DB"/>
    <w:rsid w:val="00C44D00"/>
    <w:rsid w:val="00C524AB"/>
    <w:rsid w:val="00C53121"/>
    <w:rsid w:val="00C8230C"/>
    <w:rsid w:val="00C91D65"/>
    <w:rsid w:val="00C952C7"/>
    <w:rsid w:val="00CD5130"/>
    <w:rsid w:val="00CD6423"/>
    <w:rsid w:val="00CF2609"/>
    <w:rsid w:val="00D1122A"/>
    <w:rsid w:val="00D16A5A"/>
    <w:rsid w:val="00D23977"/>
    <w:rsid w:val="00D41115"/>
    <w:rsid w:val="00D56FED"/>
    <w:rsid w:val="00D57CE1"/>
    <w:rsid w:val="00D86AAE"/>
    <w:rsid w:val="00DA6AFE"/>
    <w:rsid w:val="00DB59C5"/>
    <w:rsid w:val="00DE06C1"/>
    <w:rsid w:val="00E02E99"/>
    <w:rsid w:val="00E03616"/>
    <w:rsid w:val="00E34FA0"/>
    <w:rsid w:val="00E46852"/>
    <w:rsid w:val="00E47CDF"/>
    <w:rsid w:val="00E90CE9"/>
    <w:rsid w:val="00EA20E0"/>
    <w:rsid w:val="00EA24D2"/>
    <w:rsid w:val="00EB0BCA"/>
    <w:rsid w:val="00EB4BFF"/>
    <w:rsid w:val="00EC3793"/>
    <w:rsid w:val="00EF4CD5"/>
    <w:rsid w:val="00F044A4"/>
    <w:rsid w:val="00F06204"/>
    <w:rsid w:val="00F07DBB"/>
    <w:rsid w:val="00F149B2"/>
    <w:rsid w:val="00F32E08"/>
    <w:rsid w:val="00F53940"/>
    <w:rsid w:val="00F85A9E"/>
    <w:rsid w:val="00F92094"/>
    <w:rsid w:val="00F92D2B"/>
    <w:rsid w:val="00FC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D67CF0-8B45-4AD6-B264-AA7F34FB4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EEF"/>
    <w:pPr>
      <w:ind w:firstLine="709"/>
    </w:pPr>
    <w:rPr>
      <w:rFonts w:ascii="Times New Roman" w:hAnsi="Times New Roman"/>
      <w:sz w:val="28"/>
    </w:rPr>
  </w:style>
  <w:style w:type="paragraph" w:styleId="1">
    <w:name w:val="heading 1"/>
    <w:aliases w:val="1. Заголовок"/>
    <w:basedOn w:val="a"/>
    <w:next w:val="a"/>
    <w:link w:val="10"/>
    <w:uiPriority w:val="9"/>
    <w:qFormat/>
    <w:rsid w:val="00506EEF"/>
    <w:pPr>
      <w:keepNext/>
      <w:keepLines/>
      <w:spacing w:before="480" w:after="0" w:line="240" w:lineRule="auto"/>
      <w:outlineLvl w:val="0"/>
    </w:pPr>
    <w:rPr>
      <w:rFonts w:eastAsiaTheme="majorEastAsia" w:cstheme="majorBidi"/>
      <w:b/>
      <w:bCs/>
      <w:sz w:val="4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6EEF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6EEF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CD513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D5130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CD5130"/>
  </w:style>
  <w:style w:type="paragraph" w:customStyle="1" w:styleId="rtejustify">
    <w:name w:val="rtejustify"/>
    <w:basedOn w:val="a"/>
    <w:rsid w:val="00EB0BC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B0BCA"/>
    <w:rPr>
      <w:b/>
      <w:bCs/>
    </w:rPr>
  </w:style>
  <w:style w:type="paragraph" w:customStyle="1" w:styleId="a6">
    <w:name w:val="Текст Диплома"/>
    <w:basedOn w:val="a"/>
    <w:link w:val="a7"/>
    <w:uiPriority w:val="99"/>
    <w:qFormat/>
    <w:rsid w:val="00EB0BCA"/>
    <w:pPr>
      <w:spacing w:after="0" w:line="360" w:lineRule="auto"/>
      <w:jc w:val="both"/>
    </w:pPr>
    <w:rPr>
      <w:rFonts w:cs="Times New Roman"/>
      <w:szCs w:val="28"/>
    </w:rPr>
  </w:style>
  <w:style w:type="paragraph" w:styleId="a8">
    <w:name w:val="header"/>
    <w:basedOn w:val="a"/>
    <w:link w:val="a9"/>
    <w:uiPriority w:val="99"/>
    <w:unhideWhenUsed/>
    <w:rsid w:val="00680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Диплома Знак"/>
    <w:basedOn w:val="a0"/>
    <w:link w:val="a6"/>
    <w:uiPriority w:val="99"/>
    <w:rsid w:val="00EB0BCA"/>
    <w:rPr>
      <w:rFonts w:ascii="Times New Roman" w:hAnsi="Times New Roman" w:cs="Times New Roman"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68032F"/>
  </w:style>
  <w:style w:type="paragraph" w:styleId="aa">
    <w:name w:val="footer"/>
    <w:basedOn w:val="a"/>
    <w:link w:val="ab"/>
    <w:uiPriority w:val="99"/>
    <w:unhideWhenUsed/>
    <w:rsid w:val="00680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032F"/>
  </w:style>
  <w:style w:type="paragraph" w:customStyle="1" w:styleId="ac">
    <w:name w:val="Диплом Тема"/>
    <w:basedOn w:val="a3"/>
    <w:link w:val="ad"/>
    <w:uiPriority w:val="99"/>
    <w:qFormat/>
    <w:rsid w:val="0087483F"/>
    <w:pPr>
      <w:spacing w:before="168" w:beforeAutospacing="0" w:after="0" w:afterAutospacing="0"/>
      <w:jc w:val="center"/>
    </w:pPr>
    <w:rPr>
      <w:b/>
      <w:sz w:val="32"/>
      <w:szCs w:val="32"/>
    </w:rPr>
  </w:style>
  <w:style w:type="paragraph" w:styleId="ae">
    <w:name w:val="Balloon Text"/>
    <w:basedOn w:val="a"/>
    <w:link w:val="af"/>
    <w:uiPriority w:val="99"/>
    <w:semiHidden/>
    <w:unhideWhenUsed/>
    <w:rsid w:val="00E34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Обычный (веб) Знак"/>
    <w:basedOn w:val="a0"/>
    <w:link w:val="a3"/>
    <w:uiPriority w:val="99"/>
    <w:rsid w:val="008748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Диплом Тема Знак"/>
    <w:basedOn w:val="a4"/>
    <w:link w:val="ac"/>
    <w:uiPriority w:val="99"/>
    <w:rsid w:val="0087483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E34FA0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B53938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1. Заголовок Знак"/>
    <w:basedOn w:val="a0"/>
    <w:link w:val="1"/>
    <w:uiPriority w:val="9"/>
    <w:rsid w:val="00506EEF"/>
    <w:rPr>
      <w:rFonts w:ascii="Times New Roman" w:eastAsiaTheme="majorEastAsia" w:hAnsi="Times New Roman" w:cstheme="majorBidi"/>
      <w:b/>
      <w:bCs/>
      <w:sz w:val="4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EEF"/>
    <w:rPr>
      <w:rFonts w:ascii="Times New Roman" w:eastAsiaTheme="majorEastAsia" w:hAnsi="Times New Roman" w:cstheme="majorBidi"/>
      <w:b/>
      <w:bCs/>
      <w:sz w:val="32"/>
      <w:szCs w:val="24"/>
      <w:lang w:eastAsia="ru-RU"/>
    </w:rPr>
  </w:style>
  <w:style w:type="table" w:styleId="af1">
    <w:name w:val="Table Grid"/>
    <w:basedOn w:val="a1"/>
    <w:uiPriority w:val="59"/>
    <w:rsid w:val="001C5DE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ication">
    <w:name w:val="application"/>
    <w:basedOn w:val="a0"/>
    <w:rsid w:val="001C5DE2"/>
  </w:style>
  <w:style w:type="character" w:customStyle="1" w:styleId="mw-headline">
    <w:name w:val="mw-headline"/>
    <w:basedOn w:val="a0"/>
    <w:rsid w:val="001C5DE2"/>
  </w:style>
  <w:style w:type="character" w:styleId="af2">
    <w:name w:val="Hyperlink"/>
    <w:basedOn w:val="a0"/>
    <w:uiPriority w:val="99"/>
    <w:unhideWhenUsed/>
    <w:rsid w:val="00CD6423"/>
    <w:rPr>
      <w:color w:val="0000FF"/>
      <w:u w:val="single"/>
    </w:rPr>
  </w:style>
  <w:style w:type="character" w:customStyle="1" w:styleId="copyleft">
    <w:name w:val="copyleft"/>
    <w:basedOn w:val="a0"/>
    <w:rsid w:val="00D1122A"/>
  </w:style>
  <w:style w:type="paragraph" w:styleId="af3">
    <w:name w:val="TOC Heading"/>
    <w:basedOn w:val="1"/>
    <w:next w:val="a"/>
    <w:uiPriority w:val="39"/>
    <w:unhideWhenUsed/>
    <w:qFormat/>
    <w:rsid w:val="00867D8D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867D8D"/>
    <w:pPr>
      <w:spacing w:after="100"/>
      <w:ind w:left="220"/>
    </w:pPr>
    <w:rPr>
      <w:rFonts w:eastAsiaTheme="minorEastAsia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867D8D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867D8D"/>
    <w:pPr>
      <w:spacing w:after="100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06EEF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C91D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1D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"/>
    <w:basedOn w:val="a"/>
    <w:link w:val="af5"/>
    <w:rsid w:val="008E3281"/>
    <w:pPr>
      <w:spacing w:after="12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8E32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aliases w:val="ТекстД,Диплом"/>
    <w:uiPriority w:val="1"/>
    <w:qFormat/>
    <w:rsid w:val="00506EE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AE6B3-67C4-4607-A27B-02701868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5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льфат</cp:lastModifiedBy>
  <cp:revision>80</cp:revision>
  <dcterms:created xsi:type="dcterms:W3CDTF">2014-05-07T09:42:00Z</dcterms:created>
  <dcterms:modified xsi:type="dcterms:W3CDTF">2017-11-24T20:44:00Z</dcterms:modified>
</cp:coreProperties>
</file>